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D6D8" w14:textId="315305DC" w:rsidR="00651B9F" w:rsidRPr="00C228E3" w:rsidRDefault="00651B9F" w:rsidP="00125DC6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様式第</w:t>
      </w:r>
      <w:r w:rsidR="00183876">
        <w:rPr>
          <w:rFonts w:ascii="BIZ UD明朝 Medium" w:eastAsia="BIZ UD明朝 Medium" w:hAnsi="BIZ UD明朝 Medium" w:hint="eastAsia"/>
          <w:szCs w:val="21"/>
        </w:rPr>
        <w:t>13</w:t>
      </w:r>
      <w:r w:rsidRPr="00C228E3">
        <w:rPr>
          <w:rFonts w:ascii="BIZ UD明朝 Medium" w:eastAsia="BIZ UD明朝 Medium" w:hAnsi="BIZ UD明朝 Medium" w:hint="eastAsia"/>
          <w:szCs w:val="21"/>
        </w:rPr>
        <w:t>号（第</w:t>
      </w:r>
      <w:r w:rsidR="00183876">
        <w:rPr>
          <w:rFonts w:ascii="BIZ UD明朝 Medium" w:eastAsia="BIZ UD明朝 Medium" w:hAnsi="BIZ UD明朝 Medium" w:hint="eastAsia"/>
          <w:szCs w:val="21"/>
        </w:rPr>
        <w:t>11</w:t>
      </w:r>
      <w:r w:rsidRPr="00C228E3">
        <w:rPr>
          <w:rFonts w:ascii="BIZ UD明朝 Medium" w:eastAsia="BIZ UD明朝 Medium" w:hAnsi="BIZ UD明朝 Medium" w:hint="eastAsia"/>
          <w:szCs w:val="21"/>
        </w:rPr>
        <w:t>条関係）</w:t>
      </w:r>
    </w:p>
    <w:p w14:paraId="4CA0EE4A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54E27435" w14:textId="77777777" w:rsidR="00651B9F" w:rsidRPr="00C228E3" w:rsidRDefault="00651B9F" w:rsidP="00651B9F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取り下げ届</w:t>
      </w:r>
    </w:p>
    <w:p w14:paraId="0E91019B" w14:textId="77777777" w:rsidR="00651B9F" w:rsidRPr="00C228E3" w:rsidRDefault="00651B9F" w:rsidP="00651B9F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</w:p>
    <w:p w14:paraId="6BF73D72" w14:textId="77777777" w:rsidR="00651B9F" w:rsidRPr="00C228E3" w:rsidRDefault="00651B9F" w:rsidP="00651B9F">
      <w:pPr>
        <w:snapToGrid w:val="0"/>
        <w:jc w:val="righ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06FD29B7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39360927" w14:textId="0DC6F477" w:rsidR="00E16CA4" w:rsidRPr="00C228E3" w:rsidRDefault="00E16CA4" w:rsidP="00E16CA4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F397D" w:rsidRPr="00C228E3">
        <w:rPr>
          <w:rFonts w:ascii="BIZ UD明朝 Medium" w:eastAsia="BIZ UD明朝 Medium" w:hAnsi="BIZ UD明朝 Medium" w:hint="eastAsia"/>
          <w:szCs w:val="21"/>
        </w:rPr>
        <w:t>福井県</w:t>
      </w:r>
      <w:r w:rsidR="00DE2370" w:rsidRPr="00C228E3">
        <w:rPr>
          <w:rFonts w:ascii="BIZ UD明朝 Medium" w:eastAsia="BIZ UD明朝 Medium" w:hAnsi="BIZ UD明朝 Medium" w:hint="eastAsia"/>
          <w:szCs w:val="21"/>
        </w:rPr>
        <w:t>知事</w:t>
      </w:r>
      <w:r w:rsidRPr="00C228E3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6909F56E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3E197C1D" w14:textId="249D1FBF" w:rsidR="00651B9F" w:rsidRPr="00C228E3" w:rsidRDefault="00651B9F" w:rsidP="00651B9F">
      <w:pPr>
        <w:snapToGrid w:val="0"/>
        <w:ind w:firstLineChars="1800" w:firstLine="378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（</w:t>
      </w:r>
      <w:r w:rsidR="00DE2370" w:rsidRPr="00C228E3">
        <w:rPr>
          <w:rFonts w:ascii="BIZ UD明朝 Medium" w:eastAsia="BIZ UD明朝 Medium" w:hAnsi="BIZ UD明朝 Medium" w:hint="eastAsia"/>
          <w:szCs w:val="21"/>
        </w:rPr>
        <w:t>届出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者）</w:t>
      </w:r>
    </w:p>
    <w:p w14:paraId="72BB47BD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〒　　　‐　　　　　</w:t>
      </w:r>
    </w:p>
    <w:p w14:paraId="15BC0A62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住　　所　　　　　　　　　　　　　　　　　　　　　</w:t>
      </w:r>
    </w:p>
    <w:p w14:paraId="69E71AA8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氏　　名　　　　　　　　　　　　　　　　　　　</w:t>
      </w:r>
      <w:r w:rsidR="001440B1"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</w:p>
    <w:p w14:paraId="61F67CB1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481A6E16" w14:textId="617BB44C" w:rsidR="00651B9F" w:rsidRPr="00C228E3" w:rsidRDefault="00651B9F" w:rsidP="00125DC6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　下記の申請を取り下げ</w:t>
      </w:r>
      <w:r w:rsidR="007B1A46" w:rsidRPr="00C228E3">
        <w:rPr>
          <w:rFonts w:ascii="BIZ UD明朝 Medium" w:eastAsia="BIZ UD明朝 Medium" w:hAnsi="BIZ UD明朝 Medium" w:hint="eastAsia"/>
          <w:szCs w:val="21"/>
        </w:rPr>
        <w:t>たい</w:t>
      </w:r>
      <w:r w:rsidRPr="00C228E3">
        <w:rPr>
          <w:rFonts w:ascii="BIZ UD明朝 Medium" w:eastAsia="BIZ UD明朝 Medium" w:hAnsi="BIZ UD明朝 Medium" w:hint="eastAsia"/>
          <w:szCs w:val="21"/>
        </w:rPr>
        <w:t>ので、</w:t>
      </w:r>
      <w:r w:rsidR="006F397D" w:rsidRPr="00C228E3">
        <w:rPr>
          <w:rFonts w:ascii="BIZ UD明朝 Medium" w:eastAsia="BIZ UD明朝 Medium" w:hAnsi="BIZ UD明朝 Medium" w:hint="eastAsia"/>
          <w:szCs w:val="21"/>
        </w:rPr>
        <w:t>ふくいエコはぴねす住宅</w:t>
      </w:r>
      <w:r w:rsidR="002B4A73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制度要綱第</w:t>
      </w:r>
      <w:r w:rsidR="009F2B4D">
        <w:rPr>
          <w:rFonts w:ascii="BIZ UD明朝 Medium" w:eastAsia="BIZ UD明朝 Medium" w:hAnsi="BIZ UD明朝 Medium" w:hint="eastAsia"/>
          <w:szCs w:val="21"/>
        </w:rPr>
        <w:t>11</w:t>
      </w:r>
      <w:r w:rsidR="00C51E7D" w:rsidRPr="00C228E3">
        <w:rPr>
          <w:rFonts w:ascii="BIZ UD明朝 Medium" w:eastAsia="BIZ UD明朝 Medium" w:hAnsi="BIZ UD明朝 Medium" w:hint="eastAsia"/>
          <w:szCs w:val="21"/>
        </w:rPr>
        <w:t>条</w:t>
      </w:r>
      <w:r w:rsidR="0024658C">
        <w:rPr>
          <w:rFonts w:ascii="BIZ UD明朝 Medium" w:eastAsia="BIZ UD明朝 Medium" w:hAnsi="BIZ UD明朝 Medium" w:hint="eastAsia"/>
          <w:szCs w:val="21"/>
        </w:rPr>
        <w:t>第１項</w:t>
      </w:r>
      <w:r w:rsidRPr="00C228E3">
        <w:rPr>
          <w:rFonts w:ascii="BIZ UD明朝 Medium" w:eastAsia="BIZ UD明朝 Medium" w:hAnsi="BIZ UD明朝 Medium" w:hint="eastAsia"/>
          <w:szCs w:val="21"/>
        </w:rPr>
        <w:t>の規定に基づき届け出ます。</w:t>
      </w:r>
    </w:p>
    <w:p w14:paraId="38FE2F63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0A6CCA4D" w14:textId="77777777" w:rsidR="00651B9F" w:rsidRPr="00C228E3" w:rsidRDefault="00651B9F" w:rsidP="00651B9F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記</w:t>
      </w:r>
    </w:p>
    <w:p w14:paraId="0A999D94" w14:textId="77777777" w:rsidR="00651B9F" w:rsidRPr="00C228E3" w:rsidRDefault="00651B9F" w:rsidP="00BC1947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</w:p>
    <w:p w14:paraId="04174DE7" w14:textId="12997E85" w:rsidR="00651B9F" w:rsidRPr="00C228E3" w:rsidRDefault="00651B9F" w:rsidP="005A518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１　取り下げる申請等　　</w:t>
      </w:r>
      <w:r w:rsidR="005A518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228E3">
        <w:rPr>
          <w:rFonts w:ascii="BIZ UD明朝 Medium" w:eastAsia="BIZ UD明朝 Medium" w:hAnsi="BIZ UD明朝 Medium" w:hint="eastAsia"/>
          <w:szCs w:val="21"/>
        </w:rPr>
        <w:t>□（変更）設計</w:t>
      </w:r>
      <w:r w:rsidR="00EF7618" w:rsidRPr="00C228E3">
        <w:rPr>
          <w:rFonts w:ascii="BIZ UD明朝 Medium" w:eastAsia="BIZ UD明朝 Medium" w:hAnsi="BIZ UD明朝 Medium" w:hint="eastAsia"/>
          <w:szCs w:val="21"/>
        </w:rPr>
        <w:t>適合審査</w:t>
      </w:r>
      <w:r w:rsidRPr="00C228E3">
        <w:rPr>
          <w:rFonts w:ascii="BIZ UD明朝 Medium" w:eastAsia="BIZ UD明朝 Medium" w:hAnsi="BIZ UD明朝 Medium" w:hint="eastAsia"/>
          <w:szCs w:val="21"/>
        </w:rPr>
        <w:t>申請　　　　□</w:t>
      </w:r>
      <w:r w:rsidR="00EF7618" w:rsidRPr="00C228E3">
        <w:rPr>
          <w:rFonts w:ascii="BIZ UD明朝 Medium" w:eastAsia="BIZ UD明朝 Medium" w:hAnsi="BIZ UD明朝 Medium" w:hint="eastAsia"/>
          <w:szCs w:val="21"/>
        </w:rPr>
        <w:t>認</w:t>
      </w:r>
      <w:r w:rsidR="006F397D" w:rsidRPr="00C228E3">
        <w:rPr>
          <w:rFonts w:ascii="BIZ UD明朝 Medium" w:eastAsia="BIZ UD明朝 Medium" w:hAnsi="BIZ UD明朝 Medium" w:hint="eastAsia"/>
          <w:szCs w:val="21"/>
        </w:rPr>
        <w:t>証</w:t>
      </w:r>
      <w:r w:rsidRPr="00C228E3">
        <w:rPr>
          <w:rFonts w:ascii="BIZ UD明朝 Medium" w:eastAsia="BIZ UD明朝 Medium" w:hAnsi="BIZ UD明朝 Medium" w:hint="eastAsia"/>
          <w:szCs w:val="21"/>
        </w:rPr>
        <w:t>申請</w:t>
      </w:r>
    </w:p>
    <w:p w14:paraId="0D145BC8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6111B85C" w14:textId="428F681A" w:rsidR="00651B9F" w:rsidRPr="00C228E3" w:rsidRDefault="00651B9F" w:rsidP="005A518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２　</w:t>
      </w:r>
      <w:r w:rsidR="005A5184" w:rsidRPr="00C228E3">
        <w:rPr>
          <w:rFonts w:ascii="BIZ UD明朝 Medium" w:eastAsia="BIZ UD明朝 Medium" w:hAnsi="BIZ UD明朝 Medium" w:hint="eastAsia"/>
          <w:szCs w:val="21"/>
        </w:rPr>
        <w:t>住宅の建築場所</w:t>
      </w:r>
    </w:p>
    <w:p w14:paraId="7C19469C" w14:textId="77777777" w:rsidR="00651B9F" w:rsidRPr="00C228E3" w:rsidRDefault="00651B9F" w:rsidP="00651B9F">
      <w:pPr>
        <w:snapToGrid w:val="0"/>
        <w:rPr>
          <w:rFonts w:ascii="BIZ UD明朝 Medium" w:eastAsia="BIZ UD明朝 Medium" w:hAnsi="BIZ UD明朝 Medium"/>
          <w:szCs w:val="21"/>
        </w:rPr>
      </w:pPr>
    </w:p>
    <w:p w14:paraId="70B6DBC2" w14:textId="2139BAE4" w:rsidR="00651B9F" w:rsidRPr="00C228E3" w:rsidRDefault="00651B9F" w:rsidP="005A518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３　理由</w:t>
      </w:r>
    </w:p>
    <w:sectPr w:rsidR="00651B9F" w:rsidRPr="00C228E3" w:rsidSect="00F66DC6">
      <w:headerReference w:type="default" r:id="rId11"/>
      <w:footerReference w:type="default" r:id="rId12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68F5" w14:textId="77777777" w:rsidR="0073407E" w:rsidRDefault="0073407E" w:rsidP="000D194B">
      <w:r>
        <w:separator/>
      </w:r>
    </w:p>
  </w:endnote>
  <w:endnote w:type="continuationSeparator" w:id="0">
    <w:p w14:paraId="3CF74E89" w14:textId="77777777" w:rsidR="0073407E" w:rsidRDefault="0073407E" w:rsidP="000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0DB" w14:textId="77777777" w:rsidR="007C6877" w:rsidRDefault="007C6877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3DD" w14:textId="77777777" w:rsidR="0073407E" w:rsidRDefault="0073407E" w:rsidP="000D194B">
      <w:r>
        <w:separator/>
      </w:r>
    </w:p>
  </w:footnote>
  <w:footnote w:type="continuationSeparator" w:id="0">
    <w:p w14:paraId="443C71F6" w14:textId="77777777" w:rsidR="0073407E" w:rsidRDefault="0073407E" w:rsidP="000D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976" w14:textId="77777777" w:rsidR="007C6877" w:rsidRDefault="007C6877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2E82307"/>
    <w:multiLevelType w:val="hybridMultilevel"/>
    <w:tmpl w:val="C5526888"/>
    <w:lvl w:ilvl="0" w:tplc="8AE627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640843877">
    <w:abstractNumId w:val="2"/>
  </w:num>
  <w:num w:numId="2" w16cid:durableId="1269503234">
    <w:abstractNumId w:val="0"/>
  </w:num>
  <w:num w:numId="3" w16cid:durableId="135321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E7"/>
    <w:rsid w:val="00010521"/>
    <w:rsid w:val="00015A66"/>
    <w:rsid w:val="00017549"/>
    <w:rsid w:val="000215D9"/>
    <w:rsid w:val="0003303B"/>
    <w:rsid w:val="00040C24"/>
    <w:rsid w:val="00043DF8"/>
    <w:rsid w:val="00046B5B"/>
    <w:rsid w:val="00050E8B"/>
    <w:rsid w:val="00055AA2"/>
    <w:rsid w:val="0005766D"/>
    <w:rsid w:val="00057AC9"/>
    <w:rsid w:val="00066DF7"/>
    <w:rsid w:val="00074C97"/>
    <w:rsid w:val="00076C1A"/>
    <w:rsid w:val="0007738F"/>
    <w:rsid w:val="000822EA"/>
    <w:rsid w:val="00090DD5"/>
    <w:rsid w:val="0009643B"/>
    <w:rsid w:val="000B6516"/>
    <w:rsid w:val="000C12FE"/>
    <w:rsid w:val="000C7BFC"/>
    <w:rsid w:val="000D0C89"/>
    <w:rsid w:val="000D194B"/>
    <w:rsid w:val="000D3148"/>
    <w:rsid w:val="000D5544"/>
    <w:rsid w:val="000D7DA7"/>
    <w:rsid w:val="000E3AB0"/>
    <w:rsid w:val="000F3BC7"/>
    <w:rsid w:val="00105F8F"/>
    <w:rsid w:val="0010706D"/>
    <w:rsid w:val="001100F4"/>
    <w:rsid w:val="001207B6"/>
    <w:rsid w:val="00121A6A"/>
    <w:rsid w:val="00121FCF"/>
    <w:rsid w:val="00125DC6"/>
    <w:rsid w:val="00127022"/>
    <w:rsid w:val="001337DC"/>
    <w:rsid w:val="00136A0C"/>
    <w:rsid w:val="00136ABC"/>
    <w:rsid w:val="00136ED8"/>
    <w:rsid w:val="001440B1"/>
    <w:rsid w:val="001702B5"/>
    <w:rsid w:val="001835E0"/>
    <w:rsid w:val="00183876"/>
    <w:rsid w:val="001851E7"/>
    <w:rsid w:val="00193E99"/>
    <w:rsid w:val="0019767F"/>
    <w:rsid w:val="001E08D3"/>
    <w:rsid w:val="001E0CCD"/>
    <w:rsid w:val="0020762B"/>
    <w:rsid w:val="002152BB"/>
    <w:rsid w:val="00226BA0"/>
    <w:rsid w:val="002272DA"/>
    <w:rsid w:val="00231D3D"/>
    <w:rsid w:val="002426AF"/>
    <w:rsid w:val="00242F43"/>
    <w:rsid w:val="0024658C"/>
    <w:rsid w:val="0026260F"/>
    <w:rsid w:val="0027778E"/>
    <w:rsid w:val="002842ED"/>
    <w:rsid w:val="002964BE"/>
    <w:rsid w:val="002A0B00"/>
    <w:rsid w:val="002A6CF6"/>
    <w:rsid w:val="002B4A73"/>
    <w:rsid w:val="002B75F4"/>
    <w:rsid w:val="002C0301"/>
    <w:rsid w:val="002C1FA0"/>
    <w:rsid w:val="002C6052"/>
    <w:rsid w:val="002D31DA"/>
    <w:rsid w:val="002E297C"/>
    <w:rsid w:val="002F6D46"/>
    <w:rsid w:val="003018E2"/>
    <w:rsid w:val="00304F47"/>
    <w:rsid w:val="00305299"/>
    <w:rsid w:val="00306799"/>
    <w:rsid w:val="003177BE"/>
    <w:rsid w:val="00324610"/>
    <w:rsid w:val="00326136"/>
    <w:rsid w:val="00343302"/>
    <w:rsid w:val="00357D98"/>
    <w:rsid w:val="0036051B"/>
    <w:rsid w:val="00364089"/>
    <w:rsid w:val="0036433F"/>
    <w:rsid w:val="00364EA5"/>
    <w:rsid w:val="00375B5D"/>
    <w:rsid w:val="003859DF"/>
    <w:rsid w:val="0038749A"/>
    <w:rsid w:val="00394F11"/>
    <w:rsid w:val="003A51EF"/>
    <w:rsid w:val="003A7B74"/>
    <w:rsid w:val="003B126D"/>
    <w:rsid w:val="003B3B75"/>
    <w:rsid w:val="003C4BA0"/>
    <w:rsid w:val="003D5C86"/>
    <w:rsid w:val="003F3A06"/>
    <w:rsid w:val="003F43D0"/>
    <w:rsid w:val="003F7533"/>
    <w:rsid w:val="00404B6E"/>
    <w:rsid w:val="00407572"/>
    <w:rsid w:val="00407B56"/>
    <w:rsid w:val="0041408A"/>
    <w:rsid w:val="00415E01"/>
    <w:rsid w:val="004165F2"/>
    <w:rsid w:val="00421662"/>
    <w:rsid w:val="00426804"/>
    <w:rsid w:val="004269CF"/>
    <w:rsid w:val="00434359"/>
    <w:rsid w:val="0044497A"/>
    <w:rsid w:val="00450920"/>
    <w:rsid w:val="004518BF"/>
    <w:rsid w:val="0045435F"/>
    <w:rsid w:val="00454C41"/>
    <w:rsid w:val="00460E12"/>
    <w:rsid w:val="004627B7"/>
    <w:rsid w:val="00466324"/>
    <w:rsid w:val="004704FA"/>
    <w:rsid w:val="00475FF8"/>
    <w:rsid w:val="0048132E"/>
    <w:rsid w:val="004A6A19"/>
    <w:rsid w:val="004A6FCB"/>
    <w:rsid w:val="004A71B8"/>
    <w:rsid w:val="004A74DD"/>
    <w:rsid w:val="004B2416"/>
    <w:rsid w:val="004B4CB0"/>
    <w:rsid w:val="004B6707"/>
    <w:rsid w:val="004C06FA"/>
    <w:rsid w:val="004C1831"/>
    <w:rsid w:val="004C3AED"/>
    <w:rsid w:val="004D220B"/>
    <w:rsid w:val="004D7186"/>
    <w:rsid w:val="004F4D99"/>
    <w:rsid w:val="004F736F"/>
    <w:rsid w:val="0050789E"/>
    <w:rsid w:val="0051389C"/>
    <w:rsid w:val="00533978"/>
    <w:rsid w:val="00533F6F"/>
    <w:rsid w:val="00537C78"/>
    <w:rsid w:val="0054038C"/>
    <w:rsid w:val="00550DB5"/>
    <w:rsid w:val="00560D52"/>
    <w:rsid w:val="00560E3D"/>
    <w:rsid w:val="005655D7"/>
    <w:rsid w:val="00571F0C"/>
    <w:rsid w:val="00572489"/>
    <w:rsid w:val="005760FC"/>
    <w:rsid w:val="005809B9"/>
    <w:rsid w:val="00580D5C"/>
    <w:rsid w:val="005822A3"/>
    <w:rsid w:val="00582FD4"/>
    <w:rsid w:val="00583155"/>
    <w:rsid w:val="005A1087"/>
    <w:rsid w:val="005A3951"/>
    <w:rsid w:val="005A5184"/>
    <w:rsid w:val="005C5D49"/>
    <w:rsid w:val="005D6DDF"/>
    <w:rsid w:val="005E02A8"/>
    <w:rsid w:val="005F25D9"/>
    <w:rsid w:val="005F7DE1"/>
    <w:rsid w:val="00624C22"/>
    <w:rsid w:val="00625C14"/>
    <w:rsid w:val="00631CFA"/>
    <w:rsid w:val="00632A62"/>
    <w:rsid w:val="00647118"/>
    <w:rsid w:val="00651B9F"/>
    <w:rsid w:val="006551FB"/>
    <w:rsid w:val="00670E8E"/>
    <w:rsid w:val="00672995"/>
    <w:rsid w:val="00691278"/>
    <w:rsid w:val="00692327"/>
    <w:rsid w:val="006A5A6A"/>
    <w:rsid w:val="006A60B8"/>
    <w:rsid w:val="006B0E53"/>
    <w:rsid w:val="006B35F1"/>
    <w:rsid w:val="006B4733"/>
    <w:rsid w:val="006B7D13"/>
    <w:rsid w:val="006C0CAD"/>
    <w:rsid w:val="006D607C"/>
    <w:rsid w:val="006E2D8F"/>
    <w:rsid w:val="006E4F7D"/>
    <w:rsid w:val="006E5707"/>
    <w:rsid w:val="006F3836"/>
    <w:rsid w:val="006F397D"/>
    <w:rsid w:val="006F3DDD"/>
    <w:rsid w:val="00712887"/>
    <w:rsid w:val="00713114"/>
    <w:rsid w:val="007267DE"/>
    <w:rsid w:val="0073076F"/>
    <w:rsid w:val="0073407E"/>
    <w:rsid w:val="00743A05"/>
    <w:rsid w:val="007568E7"/>
    <w:rsid w:val="0076232F"/>
    <w:rsid w:val="0077113C"/>
    <w:rsid w:val="007712F8"/>
    <w:rsid w:val="007936A7"/>
    <w:rsid w:val="007A2417"/>
    <w:rsid w:val="007A4D45"/>
    <w:rsid w:val="007A5E81"/>
    <w:rsid w:val="007B1A46"/>
    <w:rsid w:val="007B3887"/>
    <w:rsid w:val="007C227F"/>
    <w:rsid w:val="007C478E"/>
    <w:rsid w:val="007C6877"/>
    <w:rsid w:val="007D6827"/>
    <w:rsid w:val="007F0176"/>
    <w:rsid w:val="007F078E"/>
    <w:rsid w:val="007F5D9A"/>
    <w:rsid w:val="007F72E4"/>
    <w:rsid w:val="00804FB5"/>
    <w:rsid w:val="00805352"/>
    <w:rsid w:val="00805BAD"/>
    <w:rsid w:val="00823E83"/>
    <w:rsid w:val="0082435F"/>
    <w:rsid w:val="008308BE"/>
    <w:rsid w:val="00840CE7"/>
    <w:rsid w:val="008436C1"/>
    <w:rsid w:val="00843FB9"/>
    <w:rsid w:val="00851046"/>
    <w:rsid w:val="008648DD"/>
    <w:rsid w:val="0086667B"/>
    <w:rsid w:val="0087315C"/>
    <w:rsid w:val="008827F9"/>
    <w:rsid w:val="00882979"/>
    <w:rsid w:val="0089067E"/>
    <w:rsid w:val="00893F0A"/>
    <w:rsid w:val="00895477"/>
    <w:rsid w:val="008A6B09"/>
    <w:rsid w:val="008B65B6"/>
    <w:rsid w:val="008B7645"/>
    <w:rsid w:val="008C5BA6"/>
    <w:rsid w:val="008E0AB4"/>
    <w:rsid w:val="008E6543"/>
    <w:rsid w:val="008F00E0"/>
    <w:rsid w:val="0090025D"/>
    <w:rsid w:val="00900450"/>
    <w:rsid w:val="009013D8"/>
    <w:rsid w:val="00901C26"/>
    <w:rsid w:val="009036C9"/>
    <w:rsid w:val="009038B5"/>
    <w:rsid w:val="009077ED"/>
    <w:rsid w:val="00912F52"/>
    <w:rsid w:val="00913C00"/>
    <w:rsid w:val="00915B78"/>
    <w:rsid w:val="00924653"/>
    <w:rsid w:val="00936ECE"/>
    <w:rsid w:val="00937B52"/>
    <w:rsid w:val="00940857"/>
    <w:rsid w:val="00945FC7"/>
    <w:rsid w:val="00946053"/>
    <w:rsid w:val="00951516"/>
    <w:rsid w:val="00951A7D"/>
    <w:rsid w:val="00953150"/>
    <w:rsid w:val="00955A7C"/>
    <w:rsid w:val="00955C19"/>
    <w:rsid w:val="00960674"/>
    <w:rsid w:val="009612CC"/>
    <w:rsid w:val="00965478"/>
    <w:rsid w:val="00975D70"/>
    <w:rsid w:val="00985006"/>
    <w:rsid w:val="00985898"/>
    <w:rsid w:val="00996A4F"/>
    <w:rsid w:val="00996C71"/>
    <w:rsid w:val="009A672F"/>
    <w:rsid w:val="009B235E"/>
    <w:rsid w:val="009B4758"/>
    <w:rsid w:val="009B6299"/>
    <w:rsid w:val="009C2C92"/>
    <w:rsid w:val="009D16BC"/>
    <w:rsid w:val="009D2039"/>
    <w:rsid w:val="009D253D"/>
    <w:rsid w:val="009D5344"/>
    <w:rsid w:val="009E2618"/>
    <w:rsid w:val="009E620F"/>
    <w:rsid w:val="009F2B4D"/>
    <w:rsid w:val="00A0503C"/>
    <w:rsid w:val="00A11C2A"/>
    <w:rsid w:val="00A21336"/>
    <w:rsid w:val="00A258C5"/>
    <w:rsid w:val="00A57053"/>
    <w:rsid w:val="00A75D37"/>
    <w:rsid w:val="00A8240B"/>
    <w:rsid w:val="00A82AF2"/>
    <w:rsid w:val="00A97084"/>
    <w:rsid w:val="00AA0BA5"/>
    <w:rsid w:val="00AA1B4F"/>
    <w:rsid w:val="00AA3617"/>
    <w:rsid w:val="00AB0556"/>
    <w:rsid w:val="00AB7428"/>
    <w:rsid w:val="00AC14BF"/>
    <w:rsid w:val="00AD3091"/>
    <w:rsid w:val="00AD57E9"/>
    <w:rsid w:val="00AD7E74"/>
    <w:rsid w:val="00AE0F4D"/>
    <w:rsid w:val="00AE3AD6"/>
    <w:rsid w:val="00B07BCB"/>
    <w:rsid w:val="00B272BB"/>
    <w:rsid w:val="00B4196C"/>
    <w:rsid w:val="00B42F77"/>
    <w:rsid w:val="00B44D24"/>
    <w:rsid w:val="00B741FA"/>
    <w:rsid w:val="00B753ED"/>
    <w:rsid w:val="00B83373"/>
    <w:rsid w:val="00B87F98"/>
    <w:rsid w:val="00B93C5E"/>
    <w:rsid w:val="00BB7922"/>
    <w:rsid w:val="00BC1947"/>
    <w:rsid w:val="00BC5451"/>
    <w:rsid w:val="00BD0A21"/>
    <w:rsid w:val="00BF0078"/>
    <w:rsid w:val="00C05524"/>
    <w:rsid w:val="00C06E16"/>
    <w:rsid w:val="00C228E3"/>
    <w:rsid w:val="00C316F1"/>
    <w:rsid w:val="00C3666F"/>
    <w:rsid w:val="00C37C3D"/>
    <w:rsid w:val="00C47F4C"/>
    <w:rsid w:val="00C502E6"/>
    <w:rsid w:val="00C51E7D"/>
    <w:rsid w:val="00C54270"/>
    <w:rsid w:val="00C64C97"/>
    <w:rsid w:val="00C85AA7"/>
    <w:rsid w:val="00C86C02"/>
    <w:rsid w:val="00C92E90"/>
    <w:rsid w:val="00CB187C"/>
    <w:rsid w:val="00CB764D"/>
    <w:rsid w:val="00CC00CD"/>
    <w:rsid w:val="00CE6F43"/>
    <w:rsid w:val="00CF5FF5"/>
    <w:rsid w:val="00CF76D4"/>
    <w:rsid w:val="00D0035A"/>
    <w:rsid w:val="00D43945"/>
    <w:rsid w:val="00D51C3F"/>
    <w:rsid w:val="00D532F3"/>
    <w:rsid w:val="00D53CD7"/>
    <w:rsid w:val="00D73C67"/>
    <w:rsid w:val="00D844EB"/>
    <w:rsid w:val="00DA23D1"/>
    <w:rsid w:val="00DA6741"/>
    <w:rsid w:val="00DB1B64"/>
    <w:rsid w:val="00DB35B2"/>
    <w:rsid w:val="00DD0099"/>
    <w:rsid w:val="00DE2370"/>
    <w:rsid w:val="00DE6E89"/>
    <w:rsid w:val="00DF119D"/>
    <w:rsid w:val="00DF696E"/>
    <w:rsid w:val="00DF727A"/>
    <w:rsid w:val="00E0095D"/>
    <w:rsid w:val="00E04ADC"/>
    <w:rsid w:val="00E050AC"/>
    <w:rsid w:val="00E16466"/>
    <w:rsid w:val="00E16CA4"/>
    <w:rsid w:val="00E275E4"/>
    <w:rsid w:val="00E34248"/>
    <w:rsid w:val="00E34E92"/>
    <w:rsid w:val="00E36845"/>
    <w:rsid w:val="00E43D9A"/>
    <w:rsid w:val="00E47304"/>
    <w:rsid w:val="00E53B3C"/>
    <w:rsid w:val="00E54E3F"/>
    <w:rsid w:val="00E57620"/>
    <w:rsid w:val="00E63C0B"/>
    <w:rsid w:val="00E668E1"/>
    <w:rsid w:val="00E72B7E"/>
    <w:rsid w:val="00E80AD6"/>
    <w:rsid w:val="00E860F8"/>
    <w:rsid w:val="00E92677"/>
    <w:rsid w:val="00E9499C"/>
    <w:rsid w:val="00E949BB"/>
    <w:rsid w:val="00E96CDF"/>
    <w:rsid w:val="00EA1AAC"/>
    <w:rsid w:val="00EB12D0"/>
    <w:rsid w:val="00EC3B74"/>
    <w:rsid w:val="00ED2B57"/>
    <w:rsid w:val="00ED5F9C"/>
    <w:rsid w:val="00EE1B00"/>
    <w:rsid w:val="00EF50E0"/>
    <w:rsid w:val="00EF5931"/>
    <w:rsid w:val="00EF5E05"/>
    <w:rsid w:val="00EF63E7"/>
    <w:rsid w:val="00EF7618"/>
    <w:rsid w:val="00F04DE7"/>
    <w:rsid w:val="00F0538F"/>
    <w:rsid w:val="00F05653"/>
    <w:rsid w:val="00F1361A"/>
    <w:rsid w:val="00F15B31"/>
    <w:rsid w:val="00F229A3"/>
    <w:rsid w:val="00F25DB7"/>
    <w:rsid w:val="00F2619A"/>
    <w:rsid w:val="00F311CB"/>
    <w:rsid w:val="00F32DE5"/>
    <w:rsid w:val="00F33DEB"/>
    <w:rsid w:val="00F43582"/>
    <w:rsid w:val="00F50A9D"/>
    <w:rsid w:val="00F51082"/>
    <w:rsid w:val="00F5513D"/>
    <w:rsid w:val="00F56179"/>
    <w:rsid w:val="00F56ACF"/>
    <w:rsid w:val="00F652C9"/>
    <w:rsid w:val="00F66DC6"/>
    <w:rsid w:val="00F82B7A"/>
    <w:rsid w:val="00F923C5"/>
    <w:rsid w:val="00F96435"/>
    <w:rsid w:val="00FA70FC"/>
    <w:rsid w:val="00FB29AB"/>
    <w:rsid w:val="00FB2A38"/>
    <w:rsid w:val="00FB58D3"/>
    <w:rsid w:val="00FC2A4E"/>
    <w:rsid w:val="00FC5937"/>
    <w:rsid w:val="00FC5AA5"/>
    <w:rsid w:val="00FD1171"/>
    <w:rsid w:val="00FD144A"/>
    <w:rsid w:val="00FD7C65"/>
    <w:rsid w:val="24ACD6D5"/>
    <w:rsid w:val="2B05F894"/>
    <w:rsid w:val="65DDA5D7"/>
    <w:rsid w:val="6D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802E0"/>
  <w15:chartTrackingRefBased/>
  <w15:docId w15:val="{17D0E3FA-39BD-48A1-9646-B5D8F6C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94B"/>
  </w:style>
  <w:style w:type="paragraph" w:styleId="a7">
    <w:name w:val="footer"/>
    <w:basedOn w:val="a"/>
    <w:link w:val="a8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94B"/>
  </w:style>
  <w:style w:type="table" w:customStyle="1" w:styleId="TableNormal">
    <w:name w:val="Table Normal"/>
    <w:uiPriority w:val="2"/>
    <w:semiHidden/>
    <w:unhideWhenUsed/>
    <w:qFormat/>
    <w:rsid w:val="000D194B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0D194B"/>
    <w:rPr>
      <w:rFonts w:ascii="PMingLiU" w:eastAsia="PMingLiU" w:hAnsi="PMingLiU" w:cs="PMingLiU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C37C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C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7C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7C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7C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3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7C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92E90"/>
    <w:pPr>
      <w:jc w:val="left"/>
    </w:pPr>
  </w:style>
  <w:style w:type="paragraph" w:styleId="af3">
    <w:name w:val="Note Heading"/>
    <w:basedOn w:val="a"/>
    <w:next w:val="a"/>
    <w:link w:val="af4"/>
    <w:uiPriority w:val="99"/>
    <w:unhideWhenUsed/>
    <w:rsid w:val="00304F47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f4">
    <w:name w:val="記 (文字)"/>
    <w:basedOn w:val="a0"/>
    <w:link w:val="af3"/>
    <w:uiPriority w:val="99"/>
    <w:rsid w:val="00304F47"/>
    <w:rPr>
      <w:rFonts w:ascii="BIZ UD明朝 Medium" w:eastAsia="BIZ UD明朝 Medium" w:hAnsi="BIZ UD明朝 Medium"/>
      <w:szCs w:val="21"/>
    </w:rPr>
  </w:style>
  <w:style w:type="paragraph" w:styleId="af5">
    <w:name w:val="Closing"/>
    <w:basedOn w:val="a"/>
    <w:link w:val="af6"/>
    <w:uiPriority w:val="99"/>
    <w:unhideWhenUsed/>
    <w:rsid w:val="00304F47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f6">
    <w:name w:val="結語 (文字)"/>
    <w:basedOn w:val="a0"/>
    <w:link w:val="af5"/>
    <w:uiPriority w:val="99"/>
    <w:rsid w:val="00304F47"/>
    <w:rPr>
      <w:rFonts w:ascii="BIZ UD明朝 Medium" w:eastAsia="BIZ UD明朝 Medium" w:hAnsi="BIZ UD明朝 Medium"/>
      <w:szCs w:val="21"/>
    </w:rPr>
  </w:style>
  <w:style w:type="paragraph" w:customStyle="1" w:styleId="Default">
    <w:name w:val="Default"/>
    <w:rsid w:val="0048132E"/>
    <w:pPr>
      <w:widowControl w:val="0"/>
      <w:autoSpaceDE w:val="0"/>
      <w:autoSpaceDN w:val="0"/>
      <w:adjustRightInd w:val="0"/>
      <w:jc w:val="left"/>
    </w:pPr>
    <w:rPr>
      <w:rFonts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48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41FC9845E12B4690B71A90716852EF" ma:contentTypeVersion="12" ma:contentTypeDescription="新しいドキュメントを作成します。" ma:contentTypeScope="" ma:versionID="68ef4b3ce65abc1025ffcfa54031535d">
  <xsd:schema xmlns:xsd="http://www.w3.org/2001/XMLSchema" xmlns:xs="http://www.w3.org/2001/XMLSchema" xmlns:p="http://schemas.microsoft.com/office/2006/metadata/properties" xmlns:ns2="ba28e068-0532-40bd-85ab-2b34920821cf" xmlns:ns3="8dc74bc3-7401-4b4e-ab66-6fdc5477845d" targetNamespace="http://schemas.microsoft.com/office/2006/metadata/properties" ma:root="true" ma:fieldsID="8be3f2be843348a68a7933f4f1b516f6" ns2:_="" ns3:_="">
    <xsd:import namespace="ba28e068-0532-40bd-85ab-2b34920821cf"/>
    <xsd:import namespace="8dc74bc3-7401-4b4e-ab66-6fdc5477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e068-0532-40bd-85ab-2b34920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4bc3-7401-4b4e-ab66-6fdc54778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23372-4341-4bd9-b41c-015bbf492d8b}" ma:internalName="TaxCatchAll" ma:showField="CatchAllData" ma:web="8dc74bc3-7401-4b4e-ab66-6fdc5477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8e068-0532-40bd-85ab-2b34920821cf">
      <Terms xmlns="http://schemas.microsoft.com/office/infopath/2007/PartnerControls"/>
    </lcf76f155ced4ddcb4097134ff3c332f>
    <TaxCatchAll xmlns="8dc74bc3-7401-4b4e-ab66-6fdc5477845d" xsi:nil="true"/>
  </documentManagement>
</p:properties>
</file>

<file path=customXml/itemProps1.xml><?xml version="1.0" encoding="utf-8"?>
<ds:datastoreItem xmlns:ds="http://schemas.openxmlformats.org/officeDocument/2006/customXml" ds:itemID="{0881A518-9EA3-44AE-8482-EF2C31DB9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55AA9-0DDB-402B-AE92-3F77E66F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e068-0532-40bd-85ab-2b34920821cf"/>
    <ds:schemaRef ds:uri="8dc74bc3-7401-4b4e-ab66-6fdc5477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122D-7314-4429-AAC0-71F298239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90921-61A5-4D46-BBB6-6CC464052AB4}">
  <ds:schemaRefs>
    <ds:schemaRef ds:uri="http://schemas.microsoft.com/office/infopath/2007/PartnerControls"/>
    <ds:schemaRef ds:uri="http://purl.org/dc/elements/1.1/"/>
    <ds:schemaRef ds:uri="ba28e068-0532-40bd-85ab-2b34920821cf"/>
    <ds:schemaRef ds:uri="http://schemas.microsoft.com/office/2006/metadata/properties"/>
    <ds:schemaRef ds:uri="http://purl.org/dc/terms/"/>
    <ds:schemaRef ds:uri="8dc74bc3-7401-4b4e-ab66-6fdc5477845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山内 正志</cp:lastModifiedBy>
  <cp:revision>287</cp:revision>
  <cp:lastPrinted>2025-10-15T01:17:00Z</cp:lastPrinted>
  <dcterms:created xsi:type="dcterms:W3CDTF">2025-08-19T10:56:00Z</dcterms:created>
  <dcterms:modified xsi:type="dcterms:W3CDTF">2025-11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FC9845E12B4690B71A90716852EF</vt:lpwstr>
  </property>
  <property fmtid="{D5CDD505-2E9C-101B-9397-08002B2CF9AE}" pid="3" name="MediaServiceImageTags">
    <vt:lpwstr/>
  </property>
</Properties>
</file>